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27" w:rsidRPr="006D3A50" w:rsidRDefault="00BB7091" w:rsidP="00BB7091">
      <w:pPr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6D3A50">
        <w:rPr>
          <w:rFonts w:asciiTheme="majorHAnsi" w:hAnsiTheme="majorHAnsi" w:cstheme="minorHAnsi"/>
          <w:sz w:val="24"/>
          <w:szCs w:val="24"/>
        </w:rPr>
        <w:t xml:space="preserve">Answer on Question </w:t>
      </w:r>
      <w:r w:rsidR="006D3A50" w:rsidRPr="006D3A50">
        <w:rPr>
          <w:rFonts w:asciiTheme="majorHAnsi" w:hAnsiTheme="majorHAnsi" w:cs="Arial"/>
          <w:sz w:val="24"/>
          <w:szCs w:val="24"/>
          <w:shd w:val="clear" w:color="auto" w:fill="FFFFFF"/>
        </w:rPr>
        <w:t>#75288</w:t>
      </w:r>
      <w:r w:rsidRPr="006D3A50">
        <w:rPr>
          <w:rFonts w:asciiTheme="majorHAnsi" w:hAnsiTheme="majorHAnsi" w:cstheme="minorHAnsi"/>
          <w:sz w:val="24"/>
          <w:szCs w:val="24"/>
        </w:rPr>
        <w:t xml:space="preserve">- </w:t>
      </w:r>
      <w:r w:rsidRPr="006D3A50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Math – </w:t>
      </w:r>
      <w:r w:rsidR="006D3A50" w:rsidRPr="006D3A50">
        <w:rPr>
          <w:rFonts w:asciiTheme="majorHAnsi" w:hAnsiTheme="majorHAnsi" w:cs="Arial"/>
          <w:sz w:val="24"/>
          <w:szCs w:val="24"/>
          <w:shd w:val="clear" w:color="auto" w:fill="FFFFFF"/>
        </w:rPr>
        <w:t>Differential Equations</w:t>
      </w:r>
    </w:p>
    <w:p w:rsidR="00D52E22" w:rsidRPr="0001551A" w:rsidRDefault="00400B05" w:rsidP="00F2551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b/>
          <w:sz w:val="24"/>
          <w:szCs w:val="24"/>
          <w:shd w:val="clear" w:color="auto" w:fill="FFFFFF"/>
          <w:lang w:val="en-US"/>
        </w:rPr>
      </w:pPr>
      <w:r w:rsidRPr="00400B05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  <w:lang w:val="en-US"/>
        </w:rPr>
        <w:t>Identifying the differential equation and solve them</w:t>
      </w:r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y=x</m:t>
        </m:r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shd w:val="clear" w:color="auto" w:fill="FFFFFF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shd w:val="clear" w:color="auto" w:fill="FFFFFF"/>
                <w:lang w:val="en-US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+1-ln</m:t>
        </m:r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shd w:val="clear" w:color="auto" w:fill="FFFFFF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shd w:val="clear" w:color="auto" w:fill="FFFFFF"/>
                <w:lang w:val="en-US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.</m:t>
        </m:r>
      </m:oMath>
    </w:p>
    <w:p w:rsidR="004441D8" w:rsidRPr="0001551A" w:rsidRDefault="004441D8" w:rsidP="004441D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01551A">
        <w:rPr>
          <w:rFonts w:asciiTheme="minorHAnsi" w:hAnsiTheme="minorHAnsi" w:cstheme="minorHAnsi"/>
          <w:b/>
          <w:sz w:val="28"/>
          <w:szCs w:val="28"/>
          <w:lang w:val="en-US"/>
        </w:rPr>
        <w:t>Solution</w:t>
      </w:r>
    </w:p>
    <w:p w:rsidR="00400B05" w:rsidRPr="00062932" w:rsidRDefault="00400B05" w:rsidP="00400B0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062932">
        <w:rPr>
          <w:rFonts w:asciiTheme="minorHAnsi" w:hAnsiTheme="minorHAnsi" w:cstheme="minorHAnsi"/>
          <w:sz w:val="24"/>
          <w:szCs w:val="24"/>
          <w:lang w:val="en-US"/>
        </w:rPr>
        <w:t xml:space="preserve">This equation of a look: </w:t>
      </w:r>
    </w:p>
    <w:p w:rsidR="00400B05" w:rsidRPr="00062932" w:rsidRDefault="00400B05" w:rsidP="00400B0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jc w:val="center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x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x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x</m:t>
                  </m:r>
                </m:den>
              </m:f>
            </m:e>
          </m:d>
        </m:oMath>
      </m:oMathPara>
    </w:p>
    <w:p w:rsidR="00400B05" w:rsidRPr="00062932" w:rsidRDefault="00400B05" w:rsidP="00400B0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jc w:val="center"/>
        <w:rPr>
          <w:rFonts w:asciiTheme="minorHAnsi" w:eastAsiaTheme="minorEastAsia" w:hAnsiTheme="minorHAnsi" w:cstheme="minorHAnsi"/>
          <w:sz w:val="24"/>
          <w:szCs w:val="24"/>
          <w:lang w:val="en-US"/>
        </w:rPr>
      </w:pPr>
    </w:p>
    <w:p w:rsidR="004441D8" w:rsidRPr="00062932" w:rsidRDefault="00400B05" w:rsidP="00400B0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jc w:val="center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hAnsiTheme="minorHAnsi" w:cstheme="minorHAnsi"/>
            <w:sz w:val="24"/>
            <w:szCs w:val="24"/>
            <w:lang w:val="en-US"/>
          </w:rPr>
          <m:t xml:space="preserve">is called </m:t>
        </m:r>
        <m:r>
          <m:rPr>
            <m:sty m:val="b"/>
          </m:rPr>
          <w:rPr>
            <w:rFonts w:ascii="Cambria Math" w:hAnsiTheme="minorHAnsi" w:cstheme="minorHAnsi"/>
            <w:sz w:val="24"/>
            <w:szCs w:val="24"/>
            <w:lang w:val="en-US"/>
          </w:rPr>
          <m:t>Clairaut</m:t>
        </m:r>
        <m:r>
          <m:rPr>
            <m:sty m:val="b"/>
          </m:rPr>
          <w:rPr>
            <w:rFonts w:ascii="Cambria Math" w:hAnsi="Cambria Math" w:cstheme="minorHAnsi"/>
            <w:sz w:val="24"/>
            <w:szCs w:val="24"/>
            <w:lang w:val="en-US"/>
          </w:rPr>
          <m:t>'</m:t>
        </m:r>
        <m:r>
          <m:rPr>
            <m:sty m:val="b"/>
          </m:rPr>
          <w:rPr>
            <w:rFonts w:ascii="Cambria Math" w:hAnsiTheme="minorHAnsi" w:cstheme="minorHAnsi"/>
            <w:sz w:val="24"/>
            <w:szCs w:val="24"/>
            <w:lang w:val="en-US"/>
          </w:rPr>
          <m:t>s equatio</m:t>
        </m:r>
        <m:r>
          <m:rPr>
            <m:sty m:val="b"/>
          </m:rPr>
          <w:rPr>
            <w:rFonts w:ascii="Cambria Math" w:hAnsiTheme="minorHAnsi" w:cstheme="minorHAnsi"/>
            <w:sz w:val="24"/>
            <w:szCs w:val="24"/>
            <w:lang w:val="en-US"/>
          </w:rPr>
          <m:t>n</m:t>
        </m:r>
      </m:oMath>
      <w:r w:rsidRPr="00062932">
        <w:rPr>
          <w:rFonts w:asciiTheme="minorHAnsi" w:eastAsiaTheme="minorEastAsia" w:hAnsiTheme="minorHAnsi" w:cstheme="minorHAnsi"/>
          <w:sz w:val="24"/>
          <w:szCs w:val="24"/>
          <w:lang w:val="en-US"/>
        </w:rPr>
        <w:t>.</w:t>
      </w:r>
    </w:p>
    <w:p w:rsidR="0001551A" w:rsidRPr="00062932" w:rsidRDefault="0001551A" w:rsidP="004441D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jc w:val="center"/>
        <w:rPr>
          <w:rStyle w:val="2"/>
          <w:rFonts w:asciiTheme="minorHAnsi" w:hAnsiTheme="minorHAnsi" w:cstheme="minorHAnsi"/>
          <w:sz w:val="24"/>
          <w:szCs w:val="24"/>
          <w:lang w:val="en-US"/>
        </w:rPr>
      </w:pPr>
    </w:p>
    <w:p w:rsidR="00400B05" w:rsidRPr="00062932" w:rsidRDefault="00400B05" w:rsidP="00400B0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hAnsiTheme="minorHAnsi" w:cstheme="minorHAnsi"/>
          <w:sz w:val="24"/>
          <w:szCs w:val="24"/>
          <w:lang w:val="en-US"/>
        </w:rPr>
      </w:pPr>
      <w:r w:rsidRPr="00062932">
        <w:rPr>
          <w:rFonts w:asciiTheme="minorHAnsi" w:hAnsiTheme="minorHAnsi" w:cstheme="minorHAnsi"/>
          <w:sz w:val="24"/>
          <w:szCs w:val="24"/>
          <w:lang w:val="en-US"/>
        </w:rPr>
        <w:t>Use the next replacement:</w:t>
      </w:r>
    </w:p>
    <w:p w:rsidR="004441D8" w:rsidRPr="00062932" w:rsidRDefault="00E61876" w:rsidP="00F2551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Theme="minorHAnsi" w:cstheme="minorHAnsi"/>
                  <w:sz w:val="24"/>
                  <w:szCs w:val="24"/>
                  <w:shd w:val="clear" w:color="auto" w:fill="FFFFFF"/>
                  <w:lang w:val="en-US"/>
                </w:rPr>
                <m:t>dy</m:t>
              </m:r>
            </m:num>
            <m:den>
              <m:r>
                <w:rPr>
                  <w:rFonts w:ascii="Cambria Math" w:hAnsiTheme="minorHAnsi" w:cstheme="minorHAnsi"/>
                  <w:sz w:val="24"/>
                  <w:szCs w:val="24"/>
                  <w:shd w:val="clear" w:color="auto" w:fill="FFFFFF"/>
                  <w:lang w:val="en-US"/>
                </w:rPr>
                <m:t>dx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=p</m:t>
          </m:r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,</m:t>
          </m:r>
        </m:oMath>
      </m:oMathPara>
    </w:p>
    <w:p w:rsidR="00062932" w:rsidRPr="00062932" w:rsidRDefault="00062932" w:rsidP="00062932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w:proofErr w:type="gramStart"/>
      <w:r w:rsidRPr="00062932"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  <w:t>then</w:t>
      </w:r>
      <w:proofErr w:type="gramEnd"/>
    </w:p>
    <w:p w:rsidR="00E61876" w:rsidRDefault="00E61876" w:rsidP="00B67B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jc w:val="center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y=x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p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+1-ln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p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 xml:space="preserve">  (1)</m:t>
          </m:r>
        </m:oMath>
      </m:oMathPara>
    </w:p>
    <w:p w:rsidR="00062932" w:rsidRPr="00FC14F5" w:rsidRDefault="00443D49" w:rsidP="00062932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FC14F5">
        <w:rPr>
          <w:rFonts w:asciiTheme="minorHAnsi" w:hAnsiTheme="minorHAnsi" w:cstheme="minorHAnsi"/>
          <w:color w:val="222222"/>
          <w:sz w:val="24"/>
          <w:szCs w:val="24"/>
          <w:lang w:val="en-US"/>
        </w:rPr>
        <w:t>Let's differentiate</w:t>
      </w:r>
    </w:p>
    <w:p w:rsidR="00E61876" w:rsidRDefault="00E61876" w:rsidP="00E6187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dx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p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+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x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dx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p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∙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dx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,</m:t>
          </m:r>
        </m:oMath>
      </m:oMathPara>
    </w:p>
    <w:p w:rsidR="00443D49" w:rsidRPr="00E61876" w:rsidRDefault="00443D49" w:rsidP="00443D49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  <w:t>then</w:t>
      </w:r>
      <w:proofErr w:type="gramEnd"/>
    </w:p>
    <w:p w:rsidR="00E61876" w:rsidRPr="00E61876" w:rsidRDefault="00E61876" w:rsidP="00E6187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p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p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+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x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dx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p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∙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dx</m:t>
              </m:r>
            </m:den>
          </m:f>
        </m:oMath>
      </m:oMathPara>
    </w:p>
    <w:p w:rsidR="00E61876" w:rsidRPr="00E61876" w:rsidRDefault="00E61876" w:rsidP="00E6187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x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dx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p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∙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dx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=0</m:t>
          </m:r>
        </m:oMath>
      </m:oMathPara>
    </w:p>
    <w:p w:rsidR="00E61876" w:rsidRDefault="00E61876" w:rsidP="00E6187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shd w:val="clear" w:color="auto" w:fill="FFFFFF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shd w:val="clear" w:color="auto" w:fill="FFFFFF"/>
                      <w:lang w:val="en-US"/>
                    </w:rPr>
                    <m:t>p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=0</m:t>
          </m:r>
        </m:oMath>
      </m:oMathPara>
    </w:p>
    <w:p w:rsidR="00443D49" w:rsidRPr="00443D49" w:rsidRDefault="00443D49" w:rsidP="00E6187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443D49">
        <w:rPr>
          <w:rFonts w:asciiTheme="minorHAnsi" w:hAnsiTheme="minorHAnsi" w:cstheme="minorHAnsi"/>
          <w:color w:val="222222"/>
          <w:sz w:val="24"/>
          <w:szCs w:val="24"/>
          <w:lang w:val="en-US"/>
        </w:rPr>
        <w:t>Equate each multiplier to zero</w:t>
      </w:r>
      <w:r>
        <w:rPr>
          <w:rFonts w:asciiTheme="minorHAnsi" w:hAnsiTheme="minorHAnsi" w:cstheme="minorHAnsi"/>
          <w:color w:val="222222"/>
          <w:sz w:val="24"/>
          <w:szCs w:val="24"/>
          <w:lang w:val="en-US"/>
        </w:rPr>
        <w:t>:</w:t>
      </w:r>
    </w:p>
    <w:p w:rsidR="00E61876" w:rsidRDefault="00E61876" w:rsidP="00E6187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jc w:val="center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dx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=0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 xml:space="preserve"> (2) 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;</m:t>
          </m:r>
        </m:oMath>
      </m:oMathPara>
    </w:p>
    <w:p w:rsidR="00B67BC8" w:rsidRDefault="00B67BC8" w:rsidP="00E6187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jc w:val="center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x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p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 xml:space="preserve">=0  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3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.</m:t>
          </m:r>
        </m:oMath>
      </m:oMathPara>
    </w:p>
    <w:p w:rsidR="00B67BC8" w:rsidRPr="00B67BC8" w:rsidRDefault="00B67BC8" w:rsidP="00B67B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w:r w:rsidRPr="00B67BC8">
        <w:rPr>
          <w:rFonts w:asciiTheme="minorHAnsi" w:hAnsiTheme="minorHAnsi" w:cstheme="minorHAnsi"/>
          <w:color w:val="222222"/>
          <w:sz w:val="24"/>
          <w:szCs w:val="24"/>
          <w:lang w:val="en-US"/>
        </w:rPr>
        <w:t>Integrate equality</w:t>
      </w:r>
      <w:r>
        <w:rPr>
          <w:rFonts w:asciiTheme="minorHAnsi" w:hAnsiTheme="minorHAnsi" w:cstheme="minorHAnsi"/>
          <w:color w:val="222222"/>
          <w:sz w:val="24"/>
          <w:szCs w:val="24"/>
          <w:lang w:val="en-US"/>
        </w:rPr>
        <w:t xml:space="preserve"> (2):</w:t>
      </w:r>
    </w:p>
    <w:p w:rsidR="004441D8" w:rsidRDefault="00E61876" w:rsidP="004441D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jc w:val="center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shd w:val="clear" w:color="auto" w:fill="FFFFFF"/>
              <w:lang w:val="en-US"/>
            </w:rPr>
            <m:t xml:space="preserve">p=C, </m:t>
          </m:r>
        </m:oMath>
      </m:oMathPara>
    </w:p>
    <w:p w:rsidR="00E61876" w:rsidRDefault="00B67BC8" w:rsidP="00B67B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color w:val="222222"/>
          <w:sz w:val="24"/>
          <w:szCs w:val="24"/>
          <w:lang w:val="en-US"/>
        </w:rPr>
      </w:pPr>
      <w:proofErr w:type="gramStart"/>
      <w:r w:rsidRPr="00B67BC8">
        <w:rPr>
          <w:rFonts w:asciiTheme="minorHAnsi" w:hAnsiTheme="minorHAnsi" w:cstheme="minorHAnsi"/>
          <w:color w:val="222222"/>
          <w:sz w:val="24"/>
          <w:szCs w:val="24"/>
          <w:lang w:val="en-US"/>
        </w:rPr>
        <w:t>let's</w:t>
      </w:r>
      <w:proofErr w:type="gramEnd"/>
      <w:r w:rsidRPr="00B67BC8">
        <w:rPr>
          <w:rFonts w:asciiTheme="minorHAnsi" w:hAnsiTheme="minorHAnsi" w:cstheme="minorHAnsi"/>
          <w:color w:val="222222"/>
          <w:sz w:val="24"/>
          <w:szCs w:val="24"/>
          <w:lang w:val="en-US"/>
        </w:rPr>
        <w:t xml:space="preserve"> substitute this value in</w:t>
      </w:r>
      <w:r>
        <w:rPr>
          <w:rFonts w:asciiTheme="minorHAnsi" w:hAnsiTheme="minorHAnsi" w:cstheme="minorHAnsi"/>
          <w:color w:val="222222"/>
          <w:sz w:val="24"/>
          <w:szCs w:val="24"/>
          <w:lang w:val="en-US"/>
        </w:rPr>
        <w:t xml:space="preserve"> (1): </w:t>
      </w:r>
      <m:oMath>
        <m: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y=</m:t>
        </m:r>
        <m: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C</m:t>
        </m:r>
        <m: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x+1-ln</m:t>
        </m:r>
        <m: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C</m:t>
        </m:r>
      </m:oMath>
      <w:r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  <w:t xml:space="preserve"> -</w:t>
      </w:r>
      <w:r w:rsidRPr="00B67BC8">
        <w:rPr>
          <w:color w:val="222222"/>
          <w:sz w:val="24"/>
          <w:szCs w:val="24"/>
          <w:lang w:val="en-US"/>
        </w:rPr>
        <w:t xml:space="preserve"> common decision</w:t>
      </w:r>
      <w:r>
        <w:rPr>
          <w:color w:val="222222"/>
          <w:sz w:val="24"/>
          <w:szCs w:val="24"/>
          <w:lang w:val="en-US"/>
        </w:rPr>
        <w:t>.</w:t>
      </w:r>
    </w:p>
    <w:p w:rsidR="00B67BC8" w:rsidRDefault="00B67BC8" w:rsidP="00B67B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color w:val="222222"/>
          <w:sz w:val="24"/>
          <w:szCs w:val="24"/>
          <w:lang w:val="en-US"/>
        </w:rPr>
      </w:pPr>
    </w:p>
    <w:p w:rsidR="00B67BC8" w:rsidRPr="00B67BC8" w:rsidRDefault="00B67BC8" w:rsidP="00B67B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>
        <w:rPr>
          <w:color w:val="222222"/>
          <w:sz w:val="24"/>
          <w:szCs w:val="24"/>
          <w:lang w:val="en-US"/>
        </w:rPr>
        <w:t>From (3):</w:t>
      </w:r>
    </w:p>
    <w:p w:rsidR="004441D8" w:rsidRDefault="00E61876" w:rsidP="004441D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x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p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=0, x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p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, p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x</m:t>
              </m:r>
            </m:den>
          </m:f>
        </m:oMath>
      </m:oMathPara>
    </w:p>
    <w:p w:rsidR="00B67BC8" w:rsidRDefault="00B67BC8" w:rsidP="004441D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w:proofErr w:type="gramStart"/>
      <w:r w:rsidRPr="00B67BC8">
        <w:rPr>
          <w:rFonts w:asciiTheme="minorHAnsi" w:hAnsiTheme="minorHAnsi" w:cstheme="minorHAnsi"/>
          <w:color w:val="222222"/>
          <w:sz w:val="24"/>
          <w:szCs w:val="24"/>
          <w:lang w:val="en-US"/>
        </w:rPr>
        <w:t>let's</w:t>
      </w:r>
      <w:proofErr w:type="gramEnd"/>
      <w:r w:rsidRPr="00B67BC8">
        <w:rPr>
          <w:rFonts w:asciiTheme="minorHAnsi" w:hAnsiTheme="minorHAnsi" w:cstheme="minorHAnsi"/>
          <w:color w:val="222222"/>
          <w:sz w:val="24"/>
          <w:szCs w:val="24"/>
          <w:lang w:val="en-US"/>
        </w:rPr>
        <w:t xml:space="preserve"> substitute this value in</w:t>
      </w:r>
      <w:r>
        <w:rPr>
          <w:rFonts w:asciiTheme="minorHAnsi" w:hAnsiTheme="minorHAnsi" w:cstheme="minorHAnsi"/>
          <w:color w:val="222222"/>
          <w:sz w:val="24"/>
          <w:szCs w:val="24"/>
          <w:lang w:val="en-US"/>
        </w:rPr>
        <w:t xml:space="preserve"> (1):</w:t>
      </w:r>
    </w:p>
    <w:p w:rsidR="00E61876" w:rsidRPr="00E61876" w:rsidRDefault="00E61876" w:rsidP="00E6187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y=x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x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+1-ln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x</m:t>
              </m:r>
            </m:den>
          </m:f>
        </m:oMath>
      </m:oMathPara>
    </w:p>
    <w:p w:rsidR="00E61876" w:rsidRPr="00E61876" w:rsidRDefault="00E61876" w:rsidP="00E6187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y=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1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+1-ln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-1</m:t>
              </m:r>
            </m:sup>
          </m:sSup>
        </m:oMath>
      </m:oMathPara>
    </w:p>
    <w:p w:rsidR="00E61876" w:rsidRPr="00E61876" w:rsidRDefault="00E61876" w:rsidP="00B67B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jc w:val="center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m:oMath>
        <m: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y=</m:t>
        </m:r>
        <m: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2+</m:t>
        </m:r>
        <m: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ln</m:t>
        </m:r>
        <m: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x</m:t>
        </m:r>
      </m:oMath>
      <w:r w:rsidR="00B67BC8"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  <w:t xml:space="preserve"> -</w:t>
      </w:r>
      <w:r w:rsidR="00B67BC8" w:rsidRPr="00256D29">
        <w:rPr>
          <w:color w:val="222222"/>
          <w:sz w:val="24"/>
          <w:szCs w:val="24"/>
          <w:lang w:val="en-US"/>
        </w:rPr>
        <w:t xml:space="preserve"> </w:t>
      </w:r>
      <w:proofErr w:type="gramStart"/>
      <w:r w:rsidR="00B67BC8" w:rsidRPr="00256D29">
        <w:rPr>
          <w:color w:val="222222"/>
          <w:sz w:val="24"/>
          <w:szCs w:val="24"/>
          <w:lang w:val="en-US"/>
        </w:rPr>
        <w:t>singular</w:t>
      </w:r>
      <w:proofErr w:type="gramEnd"/>
      <w:r w:rsidR="00B67BC8" w:rsidRPr="00256D29">
        <w:rPr>
          <w:color w:val="222222"/>
          <w:sz w:val="24"/>
          <w:szCs w:val="24"/>
          <w:lang w:val="en-US"/>
        </w:rPr>
        <w:t xml:space="preserve"> solution</w:t>
      </w:r>
    </w:p>
    <w:p w:rsidR="00E61876" w:rsidRPr="0001551A" w:rsidRDefault="00E61876" w:rsidP="004441D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hAnsiTheme="minorHAnsi" w:cstheme="minorHAnsi"/>
          <w:sz w:val="24"/>
          <w:szCs w:val="24"/>
          <w:lang w:val="en-US"/>
        </w:rPr>
      </w:pPr>
    </w:p>
    <w:p w:rsidR="00E61876" w:rsidRPr="00E61876" w:rsidRDefault="004441D8" w:rsidP="00E6187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01551A">
        <w:rPr>
          <w:rFonts w:asciiTheme="minorHAnsi" w:hAnsiTheme="minorHAnsi" w:cstheme="minorHAnsi"/>
          <w:b/>
          <w:sz w:val="28"/>
          <w:szCs w:val="28"/>
          <w:lang w:val="en-US"/>
        </w:rPr>
        <w:t>Answer</w:t>
      </w:r>
      <w:proofErr w:type="gramStart"/>
      <w:r w:rsidR="00A21FC7" w:rsidRPr="006D3A50">
        <w:rPr>
          <w:rFonts w:cstheme="minorHAnsi"/>
          <w:b/>
          <w:sz w:val="28"/>
          <w:szCs w:val="28"/>
          <w:lang w:val="en-US"/>
        </w:rPr>
        <w:t xml:space="preserve">: </w:t>
      </w:r>
      <m:oMath>
        <w:proofErr w:type="gramEnd"/>
        <m: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y=</m:t>
        </m:r>
        <m: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C</m:t>
        </m:r>
        <m: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x+1-ln</m:t>
        </m:r>
        <m: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 xml:space="preserve">C, </m:t>
        </m:r>
        <m: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y=</m:t>
        </m:r>
        <m: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2+</m:t>
        </m:r>
        <m: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ln</m:t>
        </m:r>
        <m: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x</m:t>
        </m:r>
      </m:oMath>
      <w:r w:rsidR="00256D29">
        <w:rPr>
          <w:rFonts w:eastAsiaTheme="minorEastAsia" w:cstheme="minorHAnsi"/>
          <w:sz w:val="24"/>
          <w:szCs w:val="24"/>
          <w:shd w:val="clear" w:color="auto" w:fill="FFFFFF"/>
          <w:lang w:val="en-US"/>
        </w:rPr>
        <w:t>.</w:t>
      </w:r>
    </w:p>
    <w:p w:rsidR="00E61876" w:rsidRPr="00E61876" w:rsidRDefault="00E61876" w:rsidP="00E6187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</w:p>
    <w:p w:rsidR="00A21FC7" w:rsidRDefault="004441D8" w:rsidP="00A21FC7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.</m:t>
          </m:r>
        </m:oMath>
      </m:oMathPara>
    </w:p>
    <w:p w:rsidR="00F25515" w:rsidRPr="0001551A" w:rsidRDefault="00F25515" w:rsidP="00BB7091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sectPr w:rsidR="00F25515" w:rsidRPr="0001551A" w:rsidSect="00903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70625"/>
    <w:multiLevelType w:val="hybridMultilevel"/>
    <w:tmpl w:val="D3F0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B7091"/>
    <w:rsid w:val="0001551A"/>
    <w:rsid w:val="00056E9B"/>
    <w:rsid w:val="00062932"/>
    <w:rsid w:val="000C6B5C"/>
    <w:rsid w:val="001E62B6"/>
    <w:rsid w:val="00201712"/>
    <w:rsid w:val="00204615"/>
    <w:rsid w:val="0024799E"/>
    <w:rsid w:val="00256D29"/>
    <w:rsid w:val="002D551B"/>
    <w:rsid w:val="002E5833"/>
    <w:rsid w:val="002F5B16"/>
    <w:rsid w:val="0032779E"/>
    <w:rsid w:val="00341233"/>
    <w:rsid w:val="00350344"/>
    <w:rsid w:val="003C088D"/>
    <w:rsid w:val="00400B05"/>
    <w:rsid w:val="00431F12"/>
    <w:rsid w:val="00443D49"/>
    <w:rsid w:val="004441D8"/>
    <w:rsid w:val="004B4D55"/>
    <w:rsid w:val="004D589F"/>
    <w:rsid w:val="004E3467"/>
    <w:rsid w:val="005A0AE7"/>
    <w:rsid w:val="005B724B"/>
    <w:rsid w:val="005E566C"/>
    <w:rsid w:val="00644884"/>
    <w:rsid w:val="006C7D96"/>
    <w:rsid w:val="006D3A50"/>
    <w:rsid w:val="006E26BB"/>
    <w:rsid w:val="007227A6"/>
    <w:rsid w:val="00756E5A"/>
    <w:rsid w:val="007771BC"/>
    <w:rsid w:val="0079351D"/>
    <w:rsid w:val="008E2341"/>
    <w:rsid w:val="00903C03"/>
    <w:rsid w:val="0091345A"/>
    <w:rsid w:val="00A21FC7"/>
    <w:rsid w:val="00A30A4A"/>
    <w:rsid w:val="00A7192B"/>
    <w:rsid w:val="00AE1384"/>
    <w:rsid w:val="00B24C99"/>
    <w:rsid w:val="00B3458A"/>
    <w:rsid w:val="00B64949"/>
    <w:rsid w:val="00B67BC8"/>
    <w:rsid w:val="00B82427"/>
    <w:rsid w:val="00B95952"/>
    <w:rsid w:val="00BB7091"/>
    <w:rsid w:val="00BE0AAA"/>
    <w:rsid w:val="00C067BC"/>
    <w:rsid w:val="00C15724"/>
    <w:rsid w:val="00C93595"/>
    <w:rsid w:val="00CD4D58"/>
    <w:rsid w:val="00D3453C"/>
    <w:rsid w:val="00D47B35"/>
    <w:rsid w:val="00D52E22"/>
    <w:rsid w:val="00DB1B41"/>
    <w:rsid w:val="00DC12DD"/>
    <w:rsid w:val="00DC43F0"/>
    <w:rsid w:val="00E61876"/>
    <w:rsid w:val="00E65250"/>
    <w:rsid w:val="00EE7AF7"/>
    <w:rsid w:val="00F25515"/>
    <w:rsid w:val="00FC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5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709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091"/>
    <w:rPr>
      <w:rFonts w:ascii="Tahoma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B6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3595"/>
    <w:pPr>
      <w:ind w:left="720"/>
      <w:contextualSpacing/>
    </w:pPr>
  </w:style>
  <w:style w:type="character" w:customStyle="1" w:styleId="2">
    <w:name w:val="Основной текст (2)_"/>
    <w:basedOn w:val="a0"/>
    <w:link w:val="21"/>
    <w:rsid w:val="00F2551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25515"/>
    <w:pPr>
      <w:widowControl w:val="0"/>
      <w:shd w:val="clear" w:color="auto" w:fill="FFFFFF"/>
      <w:spacing w:before="300" w:after="0" w:line="240" w:lineRule="atLeast"/>
      <w:ind w:hanging="540"/>
      <w:jc w:val="both"/>
    </w:pPr>
    <w:rPr>
      <w:rFonts w:ascii="Times New Roman" w:hAnsi="Times New Roman" w:cs="Times New Roman"/>
      <w:lang w:val="ru-RU"/>
    </w:rPr>
  </w:style>
  <w:style w:type="character" w:styleId="a8">
    <w:name w:val="Hyperlink"/>
    <w:basedOn w:val="a0"/>
    <w:uiPriority w:val="99"/>
    <w:semiHidden/>
    <w:unhideWhenUsed/>
    <w:rsid w:val="004441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FD6ED-B752-47D2-B504-05F24052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nova Anna</dc:creator>
  <cp:lastModifiedBy>Safonova Anna</cp:lastModifiedBy>
  <cp:revision>9</cp:revision>
  <dcterms:created xsi:type="dcterms:W3CDTF">2018-03-30T09:38:00Z</dcterms:created>
  <dcterms:modified xsi:type="dcterms:W3CDTF">2018-03-30T11:01:00Z</dcterms:modified>
</cp:coreProperties>
</file>